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"/>
        <w:tblOverlap w:val="never"/>
        <w:tblW w:w="9606" w:type="dxa"/>
        <w:tblLayout w:type="fixed"/>
        <w:tblLook w:val="01E0" w:firstRow="1" w:lastRow="1" w:firstColumn="1" w:lastColumn="1" w:noHBand="0" w:noVBand="0"/>
      </w:tblPr>
      <w:tblGrid>
        <w:gridCol w:w="3708"/>
        <w:gridCol w:w="1503"/>
        <w:gridCol w:w="4395"/>
      </w:tblGrid>
      <w:tr w:rsidR="004D31F9" w:rsidRPr="001B5620" w14:paraId="6351F522" w14:textId="77777777" w:rsidTr="00DB0702">
        <w:trPr>
          <w:trHeight w:val="1735"/>
        </w:trPr>
        <w:tc>
          <w:tcPr>
            <w:tcW w:w="3708" w:type="dxa"/>
          </w:tcPr>
          <w:p w14:paraId="577D49DE" w14:textId="77777777" w:rsidR="004D31F9" w:rsidRPr="004D31F9" w:rsidRDefault="004D31F9" w:rsidP="004D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31F9">
              <w:rPr>
                <w:rFonts w:ascii="Times New Roman" w:hAnsi="Times New Roman"/>
                <w:b/>
                <w:sz w:val="18"/>
                <w:szCs w:val="18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4D31F9">
              <w:rPr>
                <w:rFonts w:ascii="Times New Roman" w:hAnsi="Times New Roman"/>
                <w:b/>
                <w:sz w:val="18"/>
                <w:szCs w:val="18"/>
              </w:rPr>
              <w:t>Карсунский</w:t>
            </w:r>
            <w:proofErr w:type="spellEnd"/>
            <w:r w:rsidRPr="004D31F9">
              <w:rPr>
                <w:rFonts w:ascii="Times New Roman" w:hAnsi="Times New Roman"/>
                <w:b/>
                <w:sz w:val="18"/>
                <w:szCs w:val="18"/>
              </w:rPr>
              <w:t xml:space="preserve"> медицинский техникум </w:t>
            </w:r>
          </w:p>
          <w:p w14:paraId="7C879C5E" w14:textId="77777777" w:rsidR="004D31F9" w:rsidRPr="004D31F9" w:rsidRDefault="004D31F9" w:rsidP="004D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31F9">
              <w:rPr>
                <w:rFonts w:ascii="Times New Roman" w:hAnsi="Times New Roman"/>
                <w:b/>
                <w:sz w:val="18"/>
                <w:szCs w:val="18"/>
              </w:rPr>
              <w:t>имени В.В. Тихомирова»</w:t>
            </w:r>
          </w:p>
          <w:p w14:paraId="7986B05D" w14:textId="77777777" w:rsidR="004D31F9" w:rsidRPr="004D31F9" w:rsidRDefault="004D31F9" w:rsidP="004D3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1F9">
              <w:rPr>
                <w:rFonts w:ascii="Times New Roman" w:hAnsi="Times New Roman"/>
                <w:sz w:val="18"/>
                <w:szCs w:val="18"/>
              </w:rPr>
              <w:t xml:space="preserve">433210, Россия, Ульяновская область, </w:t>
            </w:r>
            <w:proofErr w:type="spellStart"/>
            <w:r w:rsidRPr="004D31F9">
              <w:rPr>
                <w:rFonts w:ascii="Times New Roman" w:hAnsi="Times New Roman"/>
                <w:sz w:val="18"/>
                <w:szCs w:val="18"/>
              </w:rPr>
              <w:t>р.п</w:t>
            </w:r>
            <w:proofErr w:type="spellEnd"/>
            <w:r w:rsidRPr="004D31F9">
              <w:rPr>
                <w:rFonts w:ascii="Times New Roman" w:hAnsi="Times New Roman"/>
                <w:sz w:val="18"/>
                <w:szCs w:val="18"/>
              </w:rPr>
              <w:t xml:space="preserve">. Карсун, ул. </w:t>
            </w:r>
            <w:proofErr w:type="gramStart"/>
            <w:r w:rsidRPr="004D31F9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4D31F9">
              <w:rPr>
                <w:rFonts w:ascii="Times New Roman" w:hAnsi="Times New Roman"/>
                <w:sz w:val="18"/>
                <w:szCs w:val="18"/>
              </w:rPr>
              <w:t>, 12</w:t>
            </w:r>
          </w:p>
          <w:p w14:paraId="3F28E77B" w14:textId="77777777" w:rsidR="004D31F9" w:rsidRPr="004D31F9" w:rsidRDefault="004D31F9" w:rsidP="004D3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1F9">
              <w:rPr>
                <w:rFonts w:ascii="Times New Roman" w:hAnsi="Times New Roman"/>
                <w:sz w:val="18"/>
                <w:szCs w:val="18"/>
              </w:rPr>
              <w:t>Тел./факс:8-84-246-2-40-88</w:t>
            </w:r>
          </w:p>
          <w:p w14:paraId="1F4531BA" w14:textId="77777777" w:rsidR="004D31F9" w:rsidRPr="004D31F9" w:rsidRDefault="004D31F9" w:rsidP="004D3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1F9">
              <w:rPr>
                <w:rFonts w:ascii="Times New Roman" w:hAnsi="Times New Roman"/>
                <w:sz w:val="18"/>
                <w:szCs w:val="18"/>
              </w:rPr>
              <w:t>ОКПО 01965521 ОГРН1027300722349</w:t>
            </w:r>
          </w:p>
          <w:p w14:paraId="3C917075" w14:textId="77777777" w:rsidR="004D31F9" w:rsidRPr="004D31F9" w:rsidRDefault="004D31F9" w:rsidP="004D31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1F9">
              <w:rPr>
                <w:rFonts w:ascii="Times New Roman" w:hAnsi="Times New Roman"/>
                <w:sz w:val="18"/>
                <w:szCs w:val="18"/>
              </w:rPr>
              <w:t>ИНН/КПП 7307003050/730701001</w:t>
            </w:r>
          </w:p>
          <w:p w14:paraId="329401B6" w14:textId="77777777" w:rsidR="004D31F9" w:rsidRPr="004D31F9" w:rsidRDefault="004D31F9" w:rsidP="004D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18"/>
                <w:lang w:val="en-US"/>
              </w:rPr>
            </w:pPr>
            <w:r w:rsidRPr="004D31F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 mail: </w:t>
            </w:r>
            <w:r w:rsidR="001B5620">
              <w:fldChar w:fldCharType="begin"/>
            </w:r>
            <w:r w:rsidR="001B5620" w:rsidRPr="001B5620">
              <w:rPr>
                <w:lang w:val="en-US"/>
              </w:rPr>
              <w:instrText xml:space="preserve"> HYPERLINK "mailto:kmu36@mail.ru" </w:instrText>
            </w:r>
            <w:r w:rsidR="001B5620">
              <w:fldChar w:fldCharType="separate"/>
            </w:r>
            <w:r w:rsidRPr="004D31F9">
              <w:rPr>
                <w:rFonts w:ascii="Times New Roman" w:eastAsia="Lucida Sans Unicode" w:hAnsi="Times New Roman"/>
                <w:kern w:val="1"/>
                <w:sz w:val="18"/>
                <w:szCs w:val="18"/>
                <w:lang w:val="en-US"/>
              </w:rPr>
              <w:t>karsmu@mail.ru</w:t>
            </w:r>
            <w:r w:rsidR="001B5620">
              <w:rPr>
                <w:rFonts w:ascii="Times New Roman" w:eastAsia="Lucida Sans Unicode" w:hAnsi="Times New Roman"/>
                <w:kern w:val="1"/>
                <w:sz w:val="18"/>
                <w:szCs w:val="18"/>
                <w:lang w:val="en-US"/>
              </w:rPr>
              <w:fldChar w:fldCharType="end"/>
            </w:r>
          </w:p>
          <w:p w14:paraId="73126859" w14:textId="77777777" w:rsidR="006B61BA" w:rsidRPr="004470CE" w:rsidRDefault="00DB0702" w:rsidP="00DB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18"/>
                <w:lang w:val="en-US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18"/>
                <w:lang w:val="en-US"/>
              </w:rPr>
              <w:t>_________№________</w:t>
            </w:r>
          </w:p>
          <w:p w14:paraId="243A183E" w14:textId="77777777" w:rsidR="006B61BA" w:rsidRPr="004470CE" w:rsidRDefault="006B61BA" w:rsidP="004D31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03" w:type="dxa"/>
          </w:tcPr>
          <w:p w14:paraId="63C0CA61" w14:textId="77777777" w:rsidR="004D31F9" w:rsidRPr="004D31F9" w:rsidRDefault="004D31F9" w:rsidP="004D31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</w:tcPr>
          <w:p w14:paraId="7620CC7E" w14:textId="77777777" w:rsidR="004D31F9" w:rsidRPr="004470CE" w:rsidRDefault="004D31F9" w:rsidP="004D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5A3600D4" w14:textId="77777777" w:rsidR="00B43B80" w:rsidRPr="004470CE" w:rsidRDefault="00B43B80">
      <w:pPr>
        <w:rPr>
          <w:lang w:val="en-US"/>
        </w:rPr>
      </w:pPr>
    </w:p>
    <w:p w14:paraId="64CA98EF" w14:textId="77777777" w:rsidR="004D31F9" w:rsidRPr="004470CE" w:rsidRDefault="004D31F9">
      <w:pPr>
        <w:rPr>
          <w:lang w:val="en-US"/>
        </w:rPr>
      </w:pPr>
    </w:p>
    <w:p w14:paraId="4B59F372" w14:textId="77777777" w:rsidR="004D31F9" w:rsidRPr="004470CE" w:rsidRDefault="004D31F9">
      <w:pPr>
        <w:rPr>
          <w:lang w:val="en-US"/>
        </w:rPr>
      </w:pPr>
    </w:p>
    <w:p w14:paraId="54DD4876" w14:textId="77777777" w:rsidR="00DB0702" w:rsidRPr="004470CE" w:rsidRDefault="00DB0702">
      <w:pPr>
        <w:rPr>
          <w:lang w:val="en-US"/>
        </w:rPr>
      </w:pPr>
    </w:p>
    <w:p w14:paraId="4831ADDC" w14:textId="77777777" w:rsidR="00DB0702" w:rsidRPr="004470CE" w:rsidRDefault="00DB0702">
      <w:pPr>
        <w:rPr>
          <w:lang w:val="en-US"/>
        </w:rPr>
      </w:pPr>
    </w:p>
    <w:p w14:paraId="35E53425" w14:textId="77777777" w:rsidR="00DB0702" w:rsidRPr="00335159" w:rsidRDefault="00DB0702" w:rsidP="004E082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AB63DE4" w14:textId="5D92B717" w:rsidR="005D31ED" w:rsidRPr="00316542" w:rsidRDefault="005D31ED" w:rsidP="005D31ED">
      <w:pPr>
        <w:pStyle w:val="11"/>
        <w:jc w:val="both"/>
        <w:rPr>
          <w:rFonts w:eastAsia="Times New Roman"/>
          <w:b w:val="0"/>
          <w:caps w:val="0"/>
          <w:sz w:val="22"/>
          <w:szCs w:val="22"/>
          <w:lang w:val="en-US"/>
        </w:rPr>
      </w:pPr>
    </w:p>
    <w:tbl>
      <w:tblPr>
        <w:tblW w:w="48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4"/>
        <w:gridCol w:w="5527"/>
      </w:tblGrid>
      <w:tr w:rsidR="006412B0" w:rsidRPr="00DB0702" w14:paraId="523C6ACD" w14:textId="77777777" w:rsidTr="00904CD5">
        <w:tc>
          <w:tcPr>
            <w:tcW w:w="2245" w:type="pct"/>
            <w:shd w:val="clear" w:color="auto" w:fill="auto"/>
          </w:tcPr>
          <w:p w14:paraId="31BF0ADB" w14:textId="77777777" w:rsidR="006412B0" w:rsidRPr="00DB0702" w:rsidRDefault="006412B0" w:rsidP="00904C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02">
              <w:rPr>
                <w:rFonts w:ascii="Times New Roman" w:hAnsi="Times New Roman"/>
                <w:sz w:val="20"/>
                <w:szCs w:val="20"/>
              </w:rPr>
              <w:t>Наименование пункта</w:t>
            </w:r>
          </w:p>
        </w:tc>
        <w:tc>
          <w:tcPr>
            <w:tcW w:w="2755" w:type="pct"/>
            <w:shd w:val="clear" w:color="auto" w:fill="auto"/>
          </w:tcPr>
          <w:p w14:paraId="09105292" w14:textId="77777777" w:rsidR="006412B0" w:rsidRPr="00DB0702" w:rsidRDefault="006412B0" w:rsidP="00904C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702">
              <w:rPr>
                <w:rFonts w:ascii="Times New Roman" w:hAnsi="Times New Roman"/>
                <w:sz w:val="20"/>
                <w:szCs w:val="20"/>
              </w:rPr>
              <w:t>Текст пояснений</w:t>
            </w:r>
          </w:p>
        </w:tc>
      </w:tr>
      <w:tr w:rsidR="006412B0" w:rsidRPr="00DB0702" w14:paraId="7846993F" w14:textId="77777777" w:rsidTr="00904CD5">
        <w:tc>
          <w:tcPr>
            <w:tcW w:w="2245" w:type="pct"/>
            <w:tcBorders>
              <w:bottom w:val="nil"/>
            </w:tcBorders>
            <w:shd w:val="clear" w:color="auto" w:fill="auto"/>
          </w:tcPr>
          <w:p w14:paraId="72DA2A6A" w14:textId="77777777" w:rsidR="006412B0" w:rsidRPr="00DB0702" w:rsidRDefault="006412B0" w:rsidP="00904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702">
              <w:rPr>
                <w:rFonts w:ascii="Times New Roman" w:hAnsi="Times New Roman"/>
                <w:sz w:val="20"/>
                <w:szCs w:val="20"/>
              </w:rPr>
              <w:t>1. Сведения о заказчике</w:t>
            </w:r>
          </w:p>
        </w:tc>
        <w:tc>
          <w:tcPr>
            <w:tcW w:w="2755" w:type="pct"/>
            <w:tcBorders>
              <w:bottom w:val="nil"/>
            </w:tcBorders>
            <w:shd w:val="clear" w:color="auto" w:fill="auto"/>
          </w:tcPr>
          <w:p w14:paraId="369A0C96" w14:textId="77777777" w:rsidR="006412B0" w:rsidRPr="00DB0702" w:rsidRDefault="006412B0" w:rsidP="00904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:</w:t>
            </w:r>
            <w:r w:rsidRPr="00DB0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ное государственное бюджетное профессиональное образовательное учреждение  «</w:t>
            </w:r>
            <w:proofErr w:type="spellStart"/>
            <w:r w:rsidRPr="00DB0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сунский</w:t>
            </w:r>
            <w:proofErr w:type="spellEnd"/>
            <w:r w:rsidRPr="00DB0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дицинский техникум имени В.В. Тихомирова»</w:t>
            </w:r>
          </w:p>
          <w:p w14:paraId="4EE19582" w14:textId="77777777" w:rsidR="006412B0" w:rsidRPr="00DB0702" w:rsidRDefault="006412B0" w:rsidP="00904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о нахождения:</w:t>
            </w:r>
            <w:r w:rsidRPr="00DB0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33210, Ульяновская область, </w:t>
            </w:r>
          </w:p>
          <w:p w14:paraId="3F316CDA" w14:textId="77777777" w:rsidR="006412B0" w:rsidRPr="00DB0702" w:rsidRDefault="006412B0" w:rsidP="00904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</w:t>
            </w:r>
            <w:proofErr w:type="gramStart"/>
            <w:r w:rsidRPr="00DB0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B0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ун</w:t>
            </w:r>
            <w:proofErr w:type="spellEnd"/>
            <w:r w:rsidRPr="00DB0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Советская д.12</w:t>
            </w:r>
          </w:p>
          <w:p w14:paraId="6629ABC1" w14:textId="77777777" w:rsidR="006412B0" w:rsidRPr="00DB0702" w:rsidRDefault="006412B0" w:rsidP="00904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DB0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3210, Ульяновская область, </w:t>
            </w:r>
          </w:p>
          <w:p w14:paraId="67AEECAB" w14:textId="77777777" w:rsidR="006412B0" w:rsidRPr="00DB0702" w:rsidRDefault="006412B0" w:rsidP="00904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DB0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Карсун, ул. </w:t>
            </w:r>
            <w:proofErr w:type="gramStart"/>
            <w:r w:rsidRPr="00DB0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Pr="00DB0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32</w:t>
            </w:r>
          </w:p>
          <w:p w14:paraId="3CBA48FE" w14:textId="77777777" w:rsidR="006412B0" w:rsidRPr="00DB0702" w:rsidRDefault="006412B0" w:rsidP="00904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B07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 электронной почты:</w:t>
            </w:r>
            <w:r w:rsidRPr="00DB07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r:id="rId7" w:history="1">
              <w:r w:rsidRPr="00DB0702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karsmu@mail.ru</w:t>
              </w:r>
            </w:hyperlink>
          </w:p>
          <w:p w14:paraId="518F0F31" w14:textId="77777777" w:rsidR="006412B0" w:rsidRPr="00DB0702" w:rsidRDefault="006412B0" w:rsidP="00904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ер контактного телефона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(84246)2-40-88</w:t>
            </w:r>
          </w:p>
        </w:tc>
      </w:tr>
      <w:tr w:rsidR="006412B0" w:rsidRPr="00DB0702" w14:paraId="4E10B3B9" w14:textId="77777777" w:rsidTr="00904CD5">
        <w:tc>
          <w:tcPr>
            <w:tcW w:w="2245" w:type="pct"/>
            <w:tcBorders>
              <w:bottom w:val="single" w:sz="4" w:space="0" w:color="auto"/>
            </w:tcBorders>
            <w:shd w:val="clear" w:color="auto" w:fill="auto"/>
          </w:tcPr>
          <w:p w14:paraId="47720CE8" w14:textId="77777777" w:rsidR="006412B0" w:rsidRPr="00DB0702" w:rsidRDefault="006412B0" w:rsidP="00904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B0702">
              <w:rPr>
                <w:rFonts w:ascii="Times New Roman" w:hAnsi="Times New Roman"/>
                <w:sz w:val="20"/>
                <w:szCs w:val="20"/>
              </w:rPr>
              <w:t xml:space="preserve">. Место доставки товара, являющегося предметом контракта, место выполнения работы или оказания услуги, </w:t>
            </w:r>
            <w:proofErr w:type="gramStart"/>
            <w:r w:rsidRPr="00DB0702">
              <w:rPr>
                <w:rFonts w:ascii="Times New Roman" w:hAnsi="Times New Roman"/>
                <w:sz w:val="20"/>
                <w:szCs w:val="20"/>
              </w:rPr>
              <w:t>являющихся</w:t>
            </w:r>
            <w:proofErr w:type="gramEnd"/>
            <w:r w:rsidRPr="00DB0702">
              <w:rPr>
                <w:rFonts w:ascii="Times New Roman" w:hAnsi="Times New Roman"/>
                <w:sz w:val="20"/>
                <w:szCs w:val="20"/>
              </w:rPr>
              <w:t xml:space="preserve"> предметом контракта</w:t>
            </w:r>
          </w:p>
        </w:tc>
        <w:tc>
          <w:tcPr>
            <w:tcW w:w="2755" w:type="pct"/>
            <w:tcBorders>
              <w:bottom w:val="single" w:sz="4" w:space="0" w:color="auto"/>
            </w:tcBorders>
            <w:shd w:val="clear" w:color="auto" w:fill="auto"/>
          </w:tcPr>
          <w:p w14:paraId="7D660668" w14:textId="77777777" w:rsidR="006412B0" w:rsidRPr="00DB0702" w:rsidRDefault="006412B0" w:rsidP="00904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321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арсун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нзе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.32</w:t>
            </w:r>
          </w:p>
        </w:tc>
      </w:tr>
      <w:tr w:rsidR="006412B0" w:rsidRPr="00DB0702" w14:paraId="20A68482" w14:textId="77777777" w:rsidTr="00904CD5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A86E" w14:textId="77777777" w:rsidR="006412B0" w:rsidRPr="00DB0702" w:rsidRDefault="006412B0" w:rsidP="00904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B0702">
              <w:rPr>
                <w:rFonts w:ascii="Times New Roman" w:hAnsi="Times New Roman"/>
                <w:sz w:val="20"/>
                <w:szCs w:val="20"/>
              </w:rPr>
              <w:t>. Сроки поставки товара или завершения работы либо график оказания услуг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7734" w14:textId="1C382D20" w:rsidR="006412B0" w:rsidRPr="00233469" w:rsidRDefault="00135205" w:rsidP="00904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рок до 20.0</w:t>
            </w:r>
            <w:r w:rsidR="001B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6 г</w:t>
            </w:r>
          </w:p>
          <w:p w14:paraId="5F2EC774" w14:textId="77777777" w:rsidR="006412B0" w:rsidRPr="00DB0702" w:rsidRDefault="006412B0" w:rsidP="00904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86E2FE" w14:textId="77777777" w:rsidR="006412B0" w:rsidRPr="00B90E7F" w:rsidRDefault="006412B0" w:rsidP="005D31ED">
      <w:pPr>
        <w:pStyle w:val="11"/>
        <w:jc w:val="both"/>
        <w:rPr>
          <w:rFonts w:eastAsia="Times New Roman"/>
          <w:b w:val="0"/>
          <w:caps w:val="0"/>
          <w:sz w:val="22"/>
          <w:szCs w:val="22"/>
        </w:rPr>
      </w:pPr>
    </w:p>
    <w:p w14:paraId="5C711936" w14:textId="51FFB599" w:rsidR="00C97EDB" w:rsidRDefault="00C97EDB" w:rsidP="00C97EDB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Описание объекта закупки и количество:</w:t>
      </w:r>
    </w:p>
    <w:p w14:paraId="59E67E3B" w14:textId="77777777" w:rsidR="0062749B" w:rsidRPr="00E4552B" w:rsidRDefault="0062749B" w:rsidP="00C97EDB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9ADD71" w14:textId="67A3CC3D" w:rsidR="00135205" w:rsidRPr="00E4552B" w:rsidRDefault="00C053D7" w:rsidP="00135205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Сертификат</w:t>
      </w:r>
    </w:p>
    <w:p w14:paraId="3200942B" w14:textId="77777777" w:rsidR="00E4552B" w:rsidRDefault="00E4552B" w:rsidP="001352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957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818"/>
        <w:gridCol w:w="2434"/>
        <w:gridCol w:w="1560"/>
        <w:gridCol w:w="2574"/>
        <w:gridCol w:w="841"/>
        <w:gridCol w:w="692"/>
      </w:tblGrid>
      <w:tr w:rsidR="0034172B" w:rsidRPr="00165C74" w14:paraId="47313AC1" w14:textId="77777777" w:rsidTr="005B6E09">
        <w:trPr>
          <w:trHeight w:val="70"/>
        </w:trPr>
        <w:tc>
          <w:tcPr>
            <w:tcW w:w="199" w:type="pct"/>
            <w:vMerge w:val="restart"/>
            <w:shd w:val="clear" w:color="auto" w:fill="auto"/>
          </w:tcPr>
          <w:p w14:paraId="230AB985" w14:textId="77777777" w:rsidR="002B1A21" w:rsidRPr="00165C74" w:rsidRDefault="002B1A21" w:rsidP="0063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65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5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80" w:type="pct"/>
            <w:vMerge w:val="restart"/>
            <w:shd w:val="clear" w:color="auto" w:fill="auto"/>
          </w:tcPr>
          <w:p w14:paraId="6D7BF656" w14:textId="77777777" w:rsidR="002B1A21" w:rsidRPr="00165C74" w:rsidRDefault="002B1A21" w:rsidP="0063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овара</w:t>
            </w:r>
          </w:p>
          <w:p w14:paraId="47A624F9" w14:textId="77777777" w:rsidR="002B1A21" w:rsidRPr="00165C74" w:rsidRDefault="002B1A21" w:rsidP="0063351E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pct"/>
            <w:gridSpan w:val="3"/>
            <w:shd w:val="clear" w:color="auto" w:fill="auto"/>
          </w:tcPr>
          <w:p w14:paraId="4BE5354E" w14:textId="77777777" w:rsidR="002B1A21" w:rsidRPr="00165C74" w:rsidRDefault="002B1A21" w:rsidP="0063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507F">
              <w:rPr>
                <w:rFonts w:ascii="PT Astra Serif" w:hAnsi="PT Astra Serif"/>
                <w:sz w:val="20"/>
                <w:szCs w:val="20"/>
              </w:rPr>
              <w:t>Характеристики товара, работы, услуги</w:t>
            </w:r>
          </w:p>
        </w:tc>
        <w:tc>
          <w:tcPr>
            <w:tcW w:w="407" w:type="pct"/>
            <w:vMerge w:val="restart"/>
          </w:tcPr>
          <w:p w14:paraId="333ACACD" w14:textId="77777777" w:rsidR="002B1A21" w:rsidRPr="00165C74" w:rsidRDefault="002B1A21" w:rsidP="0063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вара</w:t>
            </w:r>
          </w:p>
        </w:tc>
        <w:tc>
          <w:tcPr>
            <w:tcW w:w="335" w:type="pct"/>
            <w:vMerge w:val="restart"/>
          </w:tcPr>
          <w:p w14:paraId="7182EFAA" w14:textId="77777777" w:rsidR="002B1A21" w:rsidRPr="00165C74" w:rsidRDefault="002B1A21" w:rsidP="0063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CB5A59" w:rsidRPr="00165C74" w14:paraId="38DCB89D" w14:textId="77777777" w:rsidTr="005B6E09">
        <w:trPr>
          <w:trHeight w:val="776"/>
        </w:trPr>
        <w:tc>
          <w:tcPr>
            <w:tcW w:w="199" w:type="pct"/>
            <w:vMerge/>
            <w:shd w:val="clear" w:color="auto" w:fill="auto"/>
          </w:tcPr>
          <w:p w14:paraId="46A7CA77" w14:textId="77777777" w:rsidR="00CB5A59" w:rsidRPr="00165C74" w:rsidRDefault="00CB5A59" w:rsidP="0063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14:paraId="2E0F1498" w14:textId="77777777" w:rsidR="00CB5A59" w:rsidRPr="00165C74" w:rsidRDefault="00CB5A59" w:rsidP="0063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shd w:val="clear" w:color="auto" w:fill="auto"/>
          </w:tcPr>
          <w:p w14:paraId="1395CB23" w14:textId="77777777" w:rsidR="00CB5A59" w:rsidRPr="00834DEB" w:rsidRDefault="00CB5A59" w:rsidP="0063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2001" w:type="pct"/>
            <w:gridSpan w:val="2"/>
            <w:shd w:val="clear" w:color="auto" w:fill="auto"/>
          </w:tcPr>
          <w:p w14:paraId="5E516F04" w14:textId="77777777" w:rsidR="00CB5A59" w:rsidRPr="00165C74" w:rsidRDefault="00CB5A59" w:rsidP="0063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  <w:p w14:paraId="08DD2325" w14:textId="751CE77C" w:rsidR="00CB5A59" w:rsidRPr="00165C74" w:rsidRDefault="00CB5A59" w:rsidP="00AA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5C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407" w:type="pct"/>
            <w:vMerge/>
          </w:tcPr>
          <w:p w14:paraId="269A0428" w14:textId="77777777" w:rsidR="00CB5A59" w:rsidRPr="00165C74" w:rsidRDefault="00CB5A59" w:rsidP="0063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</w:tcPr>
          <w:p w14:paraId="7D9E3178" w14:textId="77777777" w:rsidR="00CB5A59" w:rsidRPr="00165C74" w:rsidRDefault="00CB5A59" w:rsidP="0063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5321" w:rsidRPr="00165C74" w14:paraId="7D7DAE47" w14:textId="77777777" w:rsidTr="005B6E09">
        <w:trPr>
          <w:trHeight w:val="304"/>
        </w:trPr>
        <w:tc>
          <w:tcPr>
            <w:tcW w:w="199" w:type="pct"/>
            <w:vMerge w:val="restart"/>
            <w:shd w:val="clear" w:color="auto" w:fill="auto"/>
          </w:tcPr>
          <w:p w14:paraId="06A327CB" w14:textId="77777777" w:rsidR="00865321" w:rsidRPr="00165C74" w:rsidRDefault="00865321" w:rsidP="002B1A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C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pct"/>
            <w:vMerge w:val="restart"/>
            <w:shd w:val="clear" w:color="auto" w:fill="auto"/>
          </w:tcPr>
          <w:p w14:paraId="5C380D71" w14:textId="2FBFAE36" w:rsidR="00865321" w:rsidRPr="002B1A21" w:rsidRDefault="00865321" w:rsidP="002B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1178" w:type="pct"/>
            <w:shd w:val="clear" w:color="auto" w:fill="auto"/>
          </w:tcPr>
          <w:p w14:paraId="6D6885C9" w14:textId="0EB8B8AA" w:rsidR="00865321" w:rsidRPr="00834DEB" w:rsidRDefault="00865321" w:rsidP="002B1A21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ованная бумага для лазерной печати</w:t>
            </w:r>
          </w:p>
        </w:tc>
        <w:tc>
          <w:tcPr>
            <w:tcW w:w="755" w:type="pct"/>
            <w:shd w:val="clear" w:color="auto" w:fill="auto"/>
          </w:tcPr>
          <w:p w14:paraId="5DE152C6" w14:textId="2DABC1FE" w:rsidR="00865321" w:rsidRPr="00834DEB" w:rsidRDefault="00865321" w:rsidP="002B1A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6" w:type="pct"/>
          </w:tcPr>
          <w:p w14:paraId="0923EF58" w14:textId="77777777" w:rsidR="00865321" w:rsidRPr="00DA0B16" w:rsidRDefault="00865321" w:rsidP="002B1A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0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07" w:type="pct"/>
            <w:vMerge w:val="restart"/>
          </w:tcPr>
          <w:p w14:paraId="42A1A8CF" w14:textId="77777777" w:rsidR="00865321" w:rsidRPr="00165C74" w:rsidRDefault="00865321" w:rsidP="002B1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35" w:type="pct"/>
            <w:vMerge w:val="restart"/>
          </w:tcPr>
          <w:p w14:paraId="4ED5DC9F" w14:textId="5D29F17A" w:rsidR="00865321" w:rsidRPr="00165C74" w:rsidRDefault="00865321" w:rsidP="002B1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865321" w:rsidRPr="00165C74" w14:paraId="5DDB91EE" w14:textId="77777777" w:rsidTr="005B6E09">
        <w:trPr>
          <w:trHeight w:val="304"/>
        </w:trPr>
        <w:tc>
          <w:tcPr>
            <w:tcW w:w="199" w:type="pct"/>
            <w:vMerge/>
            <w:shd w:val="clear" w:color="auto" w:fill="auto"/>
          </w:tcPr>
          <w:p w14:paraId="5993D6EC" w14:textId="77777777" w:rsidR="00865321" w:rsidRPr="00165C74" w:rsidRDefault="00865321" w:rsidP="006335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14:paraId="17A902C3" w14:textId="77777777" w:rsidR="00865321" w:rsidRPr="00165C74" w:rsidRDefault="00865321" w:rsidP="006335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</w:tcPr>
          <w:p w14:paraId="49DBC350" w14:textId="2BF6E765" w:rsidR="00865321" w:rsidRPr="00834DEB" w:rsidRDefault="00865321" w:rsidP="00E06601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т </w:t>
            </w:r>
          </w:p>
        </w:tc>
        <w:tc>
          <w:tcPr>
            <w:tcW w:w="755" w:type="pct"/>
            <w:shd w:val="clear" w:color="auto" w:fill="auto"/>
          </w:tcPr>
          <w:p w14:paraId="0EE0B10D" w14:textId="69F5D4D8" w:rsidR="00865321" w:rsidRPr="00834DEB" w:rsidRDefault="00865321" w:rsidP="006335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246" w:type="pct"/>
          </w:tcPr>
          <w:p w14:paraId="3E8701A7" w14:textId="77777777" w:rsidR="00865321" w:rsidRPr="00DA0B16" w:rsidRDefault="00865321" w:rsidP="006335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0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07" w:type="pct"/>
            <w:vMerge/>
          </w:tcPr>
          <w:p w14:paraId="5C5741A0" w14:textId="77777777" w:rsidR="00865321" w:rsidRPr="00165C74" w:rsidRDefault="00865321" w:rsidP="0063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14:paraId="1A7D8ECA" w14:textId="77777777" w:rsidR="00865321" w:rsidRPr="00165C74" w:rsidRDefault="00865321" w:rsidP="0063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21" w:rsidRPr="00165C74" w14:paraId="61D05589" w14:textId="77777777" w:rsidTr="005B6E09">
        <w:trPr>
          <w:trHeight w:val="304"/>
        </w:trPr>
        <w:tc>
          <w:tcPr>
            <w:tcW w:w="199" w:type="pct"/>
            <w:vMerge/>
            <w:shd w:val="clear" w:color="auto" w:fill="auto"/>
          </w:tcPr>
          <w:p w14:paraId="4B7A3A4A" w14:textId="77777777" w:rsidR="00865321" w:rsidRPr="00165C74" w:rsidRDefault="00865321" w:rsidP="006335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14:paraId="2B1B1921" w14:textId="77777777" w:rsidR="00865321" w:rsidRPr="00165C74" w:rsidRDefault="00865321" w:rsidP="006335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</w:tcPr>
          <w:p w14:paraId="499FBE36" w14:textId="7DBCABE0" w:rsidR="00865321" w:rsidRPr="00834DEB" w:rsidRDefault="00865321" w:rsidP="002B1A21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тность, г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55" w:type="pct"/>
            <w:shd w:val="clear" w:color="auto" w:fill="auto"/>
          </w:tcPr>
          <w:p w14:paraId="1050F270" w14:textId="1D7694A8" w:rsidR="00865321" w:rsidRPr="00834DEB" w:rsidRDefault="00865321" w:rsidP="006335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15</w:t>
            </w:r>
          </w:p>
        </w:tc>
        <w:tc>
          <w:tcPr>
            <w:tcW w:w="1246" w:type="pct"/>
          </w:tcPr>
          <w:p w14:paraId="78F5820F" w14:textId="1A21165A" w:rsidR="00865321" w:rsidRPr="00DA0B16" w:rsidRDefault="00865321" w:rsidP="00633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27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астник закупки указывает конкретное значение характеристики</w:t>
            </w:r>
          </w:p>
        </w:tc>
        <w:tc>
          <w:tcPr>
            <w:tcW w:w="407" w:type="pct"/>
            <w:vMerge/>
          </w:tcPr>
          <w:p w14:paraId="7D8B7B4C" w14:textId="77777777" w:rsidR="00865321" w:rsidRPr="00165C74" w:rsidRDefault="00865321" w:rsidP="0063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14:paraId="6B060A91" w14:textId="77777777" w:rsidR="00865321" w:rsidRPr="00165C74" w:rsidRDefault="00865321" w:rsidP="0063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21" w:rsidRPr="00165C74" w14:paraId="46EB9317" w14:textId="77777777" w:rsidTr="005B6E09">
        <w:trPr>
          <w:trHeight w:val="304"/>
        </w:trPr>
        <w:tc>
          <w:tcPr>
            <w:tcW w:w="199" w:type="pct"/>
            <w:vMerge/>
            <w:shd w:val="clear" w:color="auto" w:fill="auto"/>
          </w:tcPr>
          <w:p w14:paraId="40674591" w14:textId="77777777" w:rsidR="00865321" w:rsidRPr="00165C74" w:rsidRDefault="00865321" w:rsidP="006335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14:paraId="54E49674" w14:textId="77777777" w:rsidR="00865321" w:rsidRPr="00165C74" w:rsidRDefault="00865321" w:rsidP="006335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</w:tcPr>
          <w:p w14:paraId="606CC49E" w14:textId="5676B7B0" w:rsidR="00865321" w:rsidRDefault="00865321" w:rsidP="002B1A21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5" w:type="pct"/>
            <w:shd w:val="clear" w:color="auto" w:fill="auto"/>
          </w:tcPr>
          <w:p w14:paraId="47BFD17E" w14:textId="31136F54" w:rsidR="00865321" w:rsidRDefault="00865321" w:rsidP="006335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ая</w:t>
            </w:r>
          </w:p>
        </w:tc>
        <w:tc>
          <w:tcPr>
            <w:tcW w:w="1246" w:type="pct"/>
          </w:tcPr>
          <w:p w14:paraId="24D49E6D" w14:textId="1C0B647B" w:rsidR="00865321" w:rsidRPr="006927F7" w:rsidRDefault="00865321" w:rsidP="006335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0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07" w:type="pct"/>
            <w:vMerge/>
          </w:tcPr>
          <w:p w14:paraId="0BCE724C" w14:textId="77777777" w:rsidR="00865321" w:rsidRPr="00165C74" w:rsidRDefault="00865321" w:rsidP="0063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14:paraId="0A039804" w14:textId="77777777" w:rsidR="00865321" w:rsidRPr="00165C74" w:rsidRDefault="00865321" w:rsidP="0063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21" w:rsidRPr="00165C74" w14:paraId="715C22EA" w14:textId="77777777" w:rsidTr="005B6E09">
        <w:trPr>
          <w:trHeight w:val="304"/>
        </w:trPr>
        <w:tc>
          <w:tcPr>
            <w:tcW w:w="199" w:type="pct"/>
            <w:vMerge/>
            <w:shd w:val="clear" w:color="auto" w:fill="auto"/>
          </w:tcPr>
          <w:p w14:paraId="1BC47499" w14:textId="77777777" w:rsidR="00865321" w:rsidRPr="00165C74" w:rsidRDefault="00865321" w:rsidP="006335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14:paraId="5AB9C62E" w14:textId="77777777" w:rsidR="00865321" w:rsidRPr="00165C74" w:rsidRDefault="00865321" w:rsidP="006335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</w:tcPr>
          <w:p w14:paraId="23F4C02F" w14:textId="4400B31D" w:rsidR="00865321" w:rsidRDefault="00865321" w:rsidP="002B1A21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ая рамка на лицевой стороне</w:t>
            </w:r>
          </w:p>
        </w:tc>
        <w:tc>
          <w:tcPr>
            <w:tcW w:w="755" w:type="pct"/>
            <w:shd w:val="clear" w:color="auto" w:fill="auto"/>
          </w:tcPr>
          <w:p w14:paraId="7F7D8D02" w14:textId="026DA933" w:rsidR="00865321" w:rsidRDefault="00865321" w:rsidP="006335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6" w:type="pct"/>
          </w:tcPr>
          <w:p w14:paraId="0E977FF0" w14:textId="223046A8" w:rsidR="00865321" w:rsidRPr="006927F7" w:rsidRDefault="00865321" w:rsidP="006335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0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07" w:type="pct"/>
            <w:vMerge/>
          </w:tcPr>
          <w:p w14:paraId="6513D78D" w14:textId="77777777" w:rsidR="00865321" w:rsidRPr="00165C74" w:rsidRDefault="00865321" w:rsidP="0063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14:paraId="4541335C" w14:textId="77777777" w:rsidR="00865321" w:rsidRPr="00165C74" w:rsidRDefault="00865321" w:rsidP="0063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21" w:rsidRPr="00165C74" w14:paraId="62E86230" w14:textId="77777777" w:rsidTr="005B6E09">
        <w:trPr>
          <w:trHeight w:val="304"/>
        </w:trPr>
        <w:tc>
          <w:tcPr>
            <w:tcW w:w="199" w:type="pct"/>
            <w:vMerge/>
            <w:shd w:val="clear" w:color="auto" w:fill="auto"/>
          </w:tcPr>
          <w:p w14:paraId="493364B8" w14:textId="77777777" w:rsidR="00865321" w:rsidRPr="00165C74" w:rsidRDefault="00865321" w:rsidP="006335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14:paraId="53ABC4E1" w14:textId="77777777" w:rsidR="00865321" w:rsidRPr="00165C74" w:rsidRDefault="00865321" w:rsidP="006335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</w:tcPr>
          <w:p w14:paraId="7FACC400" w14:textId="37126936" w:rsidR="00865321" w:rsidRDefault="00865321" w:rsidP="002B1A21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ация</w:t>
            </w:r>
          </w:p>
        </w:tc>
        <w:tc>
          <w:tcPr>
            <w:tcW w:w="755" w:type="pct"/>
            <w:shd w:val="clear" w:color="auto" w:fill="auto"/>
          </w:tcPr>
          <w:p w14:paraId="21E83328" w14:textId="585AFE8E" w:rsidR="00865321" w:rsidRDefault="00865321" w:rsidP="006335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льная</w:t>
            </w:r>
          </w:p>
        </w:tc>
        <w:tc>
          <w:tcPr>
            <w:tcW w:w="1246" w:type="pct"/>
          </w:tcPr>
          <w:p w14:paraId="63FF4272" w14:textId="35E4616E" w:rsidR="00865321" w:rsidRPr="00DA0B16" w:rsidRDefault="00865321" w:rsidP="00633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A0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407" w:type="pct"/>
            <w:vMerge/>
          </w:tcPr>
          <w:p w14:paraId="52A5031A" w14:textId="77777777" w:rsidR="00865321" w:rsidRPr="00165C74" w:rsidRDefault="00865321" w:rsidP="0063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14:paraId="1F74E7AC" w14:textId="77777777" w:rsidR="00865321" w:rsidRPr="00165C74" w:rsidRDefault="00865321" w:rsidP="00633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3F57BA" w14:textId="77777777" w:rsidR="005B3DC6" w:rsidRDefault="005B3DC6" w:rsidP="00D90D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CB0FFB7" w14:textId="77777777" w:rsidR="00224333" w:rsidRDefault="00224333" w:rsidP="00224333">
      <w:p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ребования к упаковке товара:</w:t>
      </w:r>
    </w:p>
    <w:p w14:paraId="6D4EE44C" w14:textId="77777777" w:rsidR="00224333" w:rsidRDefault="00224333" w:rsidP="00224333">
      <w:p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овар должен быть расфасован и упакован с учётом его специфических свойств и особенностей для обеспечения сохранности его качества и безопасности при хранении и перевозке;</w:t>
      </w:r>
    </w:p>
    <w:p w14:paraId="06992921" w14:textId="77777777" w:rsidR="00224333" w:rsidRDefault="00224333" w:rsidP="00224333">
      <w:p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маркировка и оформление товаров должны соответствовать требованиям действующего законодательства РФ.</w:t>
      </w:r>
    </w:p>
    <w:p w14:paraId="3CCB91A8" w14:textId="77777777" w:rsidR="00224333" w:rsidRDefault="00224333" w:rsidP="00224333">
      <w:p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ребования к отгрузке товара:</w:t>
      </w:r>
    </w:p>
    <w:p w14:paraId="689FBC7C" w14:textId="77777777" w:rsidR="00224333" w:rsidRDefault="00224333" w:rsidP="00224333">
      <w:p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тгрузка товара осуществляется за счёт средств Поставщика;</w:t>
      </w:r>
    </w:p>
    <w:p w14:paraId="530ED4CF" w14:textId="77777777" w:rsidR="00224333" w:rsidRDefault="00224333" w:rsidP="00224333">
      <w:p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 отгрузке товаров должна быть обеспечена защита поставляемых товаров от атмосферных осадков, воздействия низких и высоких температур; перевозка товара должна осуществляться в условиях, обеспечивающих сохранение их качества и безопасности, с их учётом физико-химических свойств.</w:t>
      </w:r>
    </w:p>
    <w:p w14:paraId="7B06FB63" w14:textId="77777777" w:rsidR="00224333" w:rsidRDefault="00224333" w:rsidP="0022433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ребования к качеству товара:</w:t>
      </w:r>
      <w:r>
        <w:rPr>
          <w:rFonts w:ascii="Times New Roman" w:hAnsi="Times New Roman"/>
          <w:sz w:val="20"/>
          <w:szCs w:val="20"/>
        </w:rPr>
        <w:t xml:space="preserve"> поставляемый товар должен быть новым товаром (товаром, который не был в употреблении, в том </w:t>
      </w:r>
      <w:proofErr w:type="gramStart"/>
      <w:r>
        <w:rPr>
          <w:rFonts w:ascii="Times New Roman" w:hAnsi="Times New Roman"/>
          <w:sz w:val="20"/>
          <w:szCs w:val="20"/>
        </w:rPr>
        <w:t>числе</w:t>
      </w:r>
      <w:proofErr w:type="gramEnd"/>
      <w:r>
        <w:rPr>
          <w:rFonts w:ascii="Times New Roman" w:hAnsi="Times New Roman"/>
          <w:sz w:val="20"/>
          <w:szCs w:val="20"/>
        </w:rPr>
        <w:t xml:space="preserve"> который не был восстановлен, не были восстановлены потребительские свойства). </w:t>
      </w:r>
    </w:p>
    <w:p w14:paraId="67D22C90" w14:textId="77777777" w:rsidR="00224333" w:rsidRDefault="00224333" w:rsidP="002243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ребования к безопасности: </w:t>
      </w:r>
    </w:p>
    <w:p w14:paraId="1C030ED9" w14:textId="0BBA560D" w:rsidR="0032384E" w:rsidRPr="00FF2D6F" w:rsidRDefault="00224333" w:rsidP="0032384E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- все поставляемые товары должны быть зарегистрир</w:t>
      </w:r>
      <w:r w:rsidR="0032384E">
        <w:rPr>
          <w:rFonts w:ascii="Times New Roman" w:hAnsi="Times New Roman"/>
          <w:sz w:val="20"/>
          <w:szCs w:val="20"/>
        </w:rPr>
        <w:t>ованными в Российской Федерации, д</w:t>
      </w:r>
      <w:r w:rsidR="0032384E" w:rsidRPr="00FF2D6F">
        <w:rPr>
          <w:rFonts w:ascii="Times New Roman" w:hAnsi="Times New Roman"/>
          <w:sz w:val="20"/>
          <w:szCs w:val="20"/>
        </w:rPr>
        <w:t xml:space="preserve">ата изготовления– </w:t>
      </w:r>
      <w:r w:rsidR="0032384E" w:rsidRPr="00FF2D6F">
        <w:rPr>
          <w:rFonts w:ascii="PT Astra Serif" w:eastAsia="Times New Roman" w:hAnsi="PT Astra Serif"/>
          <w:sz w:val="20"/>
          <w:szCs w:val="20"/>
          <w:lang w:eastAsia="ru-RU"/>
        </w:rPr>
        <w:t>не ранее 202</w:t>
      </w:r>
      <w:r w:rsidR="0032384E">
        <w:rPr>
          <w:rFonts w:ascii="PT Astra Serif" w:eastAsia="Times New Roman" w:hAnsi="PT Astra Serif"/>
          <w:sz w:val="20"/>
          <w:szCs w:val="20"/>
          <w:lang w:eastAsia="ru-RU"/>
        </w:rPr>
        <w:t>5</w:t>
      </w:r>
      <w:r w:rsidR="0032384E" w:rsidRPr="00FF2D6F">
        <w:rPr>
          <w:rFonts w:ascii="PT Astra Serif" w:eastAsia="Times New Roman" w:hAnsi="PT Astra Serif"/>
          <w:sz w:val="20"/>
          <w:szCs w:val="20"/>
          <w:lang w:eastAsia="ru-RU"/>
        </w:rPr>
        <w:t xml:space="preserve"> года.</w:t>
      </w:r>
    </w:p>
    <w:p w14:paraId="050484AE" w14:textId="43E0A412" w:rsidR="00224333" w:rsidRDefault="00224333" w:rsidP="002243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8C80FE" w14:textId="77777777" w:rsidR="00D90D96" w:rsidRPr="00692E4B" w:rsidRDefault="00D90D96" w:rsidP="00D90D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3D6F81" w14:textId="77777777" w:rsidR="00D90D96" w:rsidRDefault="00D90D96" w:rsidP="00D90D96">
      <w:pPr>
        <w:spacing w:after="0" w:line="240" w:lineRule="auto"/>
      </w:pPr>
    </w:p>
    <w:p w14:paraId="191218C7" w14:textId="77777777" w:rsidR="00722DA7" w:rsidRDefault="00722DA7" w:rsidP="00C97EDB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W w:w="8897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5"/>
        <w:gridCol w:w="2343"/>
        <w:gridCol w:w="534"/>
        <w:gridCol w:w="2907"/>
      </w:tblGrid>
      <w:tr w:rsidR="005934E1" w:rsidRPr="00DF483F" w14:paraId="67346280" w14:textId="77777777" w:rsidTr="008920C5">
        <w:trPr>
          <w:trHeight w:val="294"/>
          <w:jc w:val="center"/>
        </w:trPr>
        <w:tc>
          <w:tcPr>
            <w:tcW w:w="2518" w:type="dxa"/>
            <w:shd w:val="clear" w:color="auto" w:fill="auto"/>
          </w:tcPr>
          <w:p w14:paraId="53955862" w14:textId="77777777" w:rsidR="005934E1" w:rsidRPr="00DF483F" w:rsidRDefault="005934E1" w:rsidP="008920C5">
            <w:pPr>
              <w:jc w:val="center"/>
              <w:rPr>
                <w:rFonts w:ascii="PT Astra Serif" w:hAnsi="PT Astra Serif"/>
              </w:rPr>
            </w:pPr>
            <w:r w:rsidRPr="00DF483F">
              <w:rPr>
                <w:rFonts w:ascii="PT Astra Serif" w:hAnsi="PT Astra Serif"/>
              </w:rPr>
              <w:t>Директор</w:t>
            </w: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14:paraId="236C7DB2" w14:textId="77777777" w:rsidR="005934E1" w:rsidRPr="00DF483F" w:rsidRDefault="005934E1" w:rsidP="008920C5">
            <w:pPr>
              <w:jc w:val="center"/>
              <w:rPr>
                <w:rFonts w:ascii="PT Astra Serif" w:hAnsi="PT Astra Serif"/>
                <w:u w:val="single"/>
              </w:rPr>
            </w:pPr>
          </w:p>
        </w:tc>
        <w:tc>
          <w:tcPr>
            <w:tcW w:w="2343" w:type="dxa"/>
            <w:shd w:val="clear" w:color="auto" w:fill="auto"/>
          </w:tcPr>
          <w:p w14:paraId="141EE431" w14:textId="77777777" w:rsidR="005934E1" w:rsidRPr="00DF483F" w:rsidRDefault="005934E1" w:rsidP="008920C5">
            <w:pPr>
              <w:jc w:val="center"/>
              <w:rPr>
                <w:rFonts w:ascii="PT Astra Serif" w:hAnsi="PT Astra Serif"/>
                <w:u w:val="single"/>
              </w:rPr>
            </w:pPr>
          </w:p>
        </w:tc>
        <w:tc>
          <w:tcPr>
            <w:tcW w:w="534" w:type="dxa"/>
            <w:tcBorders>
              <w:top w:val="nil"/>
              <w:bottom w:val="nil"/>
            </w:tcBorders>
            <w:shd w:val="clear" w:color="auto" w:fill="auto"/>
          </w:tcPr>
          <w:p w14:paraId="0024ED11" w14:textId="77777777" w:rsidR="005934E1" w:rsidRPr="00DF483F" w:rsidRDefault="005934E1" w:rsidP="008920C5">
            <w:pPr>
              <w:jc w:val="center"/>
              <w:rPr>
                <w:rFonts w:ascii="PT Astra Serif" w:hAnsi="PT Astra Serif"/>
                <w:u w:val="single"/>
              </w:rPr>
            </w:pPr>
          </w:p>
        </w:tc>
        <w:tc>
          <w:tcPr>
            <w:tcW w:w="2907" w:type="dxa"/>
            <w:shd w:val="clear" w:color="auto" w:fill="auto"/>
          </w:tcPr>
          <w:p w14:paraId="23A760AC" w14:textId="77777777" w:rsidR="005934E1" w:rsidRPr="00DF483F" w:rsidRDefault="005934E1" w:rsidP="008920C5">
            <w:pPr>
              <w:jc w:val="center"/>
              <w:rPr>
                <w:rFonts w:ascii="PT Astra Serif" w:hAnsi="PT Astra Serif"/>
              </w:rPr>
            </w:pPr>
            <w:r w:rsidRPr="00DF483F">
              <w:rPr>
                <w:rFonts w:ascii="PT Astra Serif" w:hAnsi="PT Astra Serif"/>
              </w:rPr>
              <w:t>Янина И.Б.</w:t>
            </w:r>
          </w:p>
        </w:tc>
      </w:tr>
      <w:tr w:rsidR="005934E1" w:rsidRPr="00DF483F" w14:paraId="29C570EA" w14:textId="77777777" w:rsidTr="008920C5">
        <w:trPr>
          <w:trHeight w:val="226"/>
          <w:jc w:val="center"/>
        </w:trPr>
        <w:tc>
          <w:tcPr>
            <w:tcW w:w="2518" w:type="dxa"/>
            <w:shd w:val="clear" w:color="auto" w:fill="auto"/>
          </w:tcPr>
          <w:p w14:paraId="5FB3C3AE" w14:textId="77777777" w:rsidR="005934E1" w:rsidRPr="00DF483F" w:rsidRDefault="005934E1" w:rsidP="008920C5">
            <w:pPr>
              <w:jc w:val="center"/>
              <w:rPr>
                <w:rFonts w:ascii="PT Astra Serif" w:hAnsi="PT Astra Serif"/>
                <w:sz w:val="16"/>
                <w:szCs w:val="16"/>
                <w:u w:val="single"/>
              </w:rPr>
            </w:pPr>
            <w:r w:rsidRPr="00DF483F">
              <w:rPr>
                <w:rFonts w:ascii="PT Astra Serif" w:hAnsi="PT Astra Serif"/>
                <w:sz w:val="16"/>
                <w:szCs w:val="16"/>
              </w:rPr>
              <w:t>должность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auto"/>
          </w:tcPr>
          <w:p w14:paraId="0E66DBBB" w14:textId="77777777" w:rsidR="005934E1" w:rsidRPr="00DF483F" w:rsidRDefault="005934E1" w:rsidP="008920C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3" w:type="dxa"/>
            <w:shd w:val="clear" w:color="auto" w:fill="auto"/>
          </w:tcPr>
          <w:p w14:paraId="1B084F88" w14:textId="77777777" w:rsidR="005934E1" w:rsidRPr="00DF483F" w:rsidRDefault="005934E1" w:rsidP="008920C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F483F">
              <w:rPr>
                <w:rFonts w:ascii="PT Astra Serif" w:hAnsi="PT Astra Serif"/>
                <w:sz w:val="16"/>
                <w:szCs w:val="16"/>
              </w:rPr>
              <w:t xml:space="preserve">подпись </w:t>
            </w:r>
          </w:p>
        </w:tc>
        <w:tc>
          <w:tcPr>
            <w:tcW w:w="534" w:type="dxa"/>
            <w:tcBorders>
              <w:top w:val="nil"/>
            </w:tcBorders>
            <w:shd w:val="clear" w:color="auto" w:fill="auto"/>
          </w:tcPr>
          <w:p w14:paraId="28DFC988" w14:textId="77777777" w:rsidR="005934E1" w:rsidRPr="00DF483F" w:rsidRDefault="005934E1" w:rsidP="008920C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07" w:type="dxa"/>
            <w:shd w:val="clear" w:color="auto" w:fill="auto"/>
          </w:tcPr>
          <w:p w14:paraId="2C4337EE" w14:textId="77777777" w:rsidR="005934E1" w:rsidRPr="00DF483F" w:rsidRDefault="005934E1" w:rsidP="008920C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F483F">
              <w:rPr>
                <w:rFonts w:ascii="PT Astra Serif" w:hAnsi="PT Astra Serif"/>
                <w:sz w:val="16"/>
                <w:szCs w:val="16"/>
              </w:rPr>
              <w:t>ФИО</w:t>
            </w:r>
          </w:p>
        </w:tc>
      </w:tr>
    </w:tbl>
    <w:p w14:paraId="57D1C7A4" w14:textId="77777777" w:rsidR="003E6A58" w:rsidRDefault="003E6A58" w:rsidP="005934E1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5E4B8B8" w14:textId="03ABE2D5" w:rsidR="003E6A58" w:rsidRDefault="003E6A58" w:rsidP="00C97EDB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sectPr w:rsidR="003E6A58" w:rsidSect="00DB07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281"/>
    <w:multiLevelType w:val="hybridMultilevel"/>
    <w:tmpl w:val="2CD0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5B1"/>
    <w:multiLevelType w:val="hybridMultilevel"/>
    <w:tmpl w:val="4CCC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4640"/>
    <w:multiLevelType w:val="hybridMultilevel"/>
    <w:tmpl w:val="AA5C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3149E"/>
    <w:multiLevelType w:val="multilevel"/>
    <w:tmpl w:val="2BC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EF63C8"/>
    <w:multiLevelType w:val="hybridMultilevel"/>
    <w:tmpl w:val="7980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044F8"/>
    <w:multiLevelType w:val="multilevel"/>
    <w:tmpl w:val="60C4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1769F3"/>
    <w:multiLevelType w:val="hybridMultilevel"/>
    <w:tmpl w:val="C026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E740E"/>
    <w:multiLevelType w:val="hybridMultilevel"/>
    <w:tmpl w:val="0246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E31E4"/>
    <w:multiLevelType w:val="hybridMultilevel"/>
    <w:tmpl w:val="40D8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F9"/>
    <w:rsid w:val="000134F7"/>
    <w:rsid w:val="0001491C"/>
    <w:rsid w:val="00015801"/>
    <w:rsid w:val="00015AC4"/>
    <w:rsid w:val="00021D0F"/>
    <w:rsid w:val="0002326C"/>
    <w:rsid w:val="00037E8C"/>
    <w:rsid w:val="00045A4C"/>
    <w:rsid w:val="00073BCD"/>
    <w:rsid w:val="000A4151"/>
    <w:rsid w:val="000B676E"/>
    <w:rsid w:val="000F1120"/>
    <w:rsid w:val="00107C8C"/>
    <w:rsid w:val="00114574"/>
    <w:rsid w:val="00127E06"/>
    <w:rsid w:val="00135205"/>
    <w:rsid w:val="001357ED"/>
    <w:rsid w:val="00135BF7"/>
    <w:rsid w:val="00140CC4"/>
    <w:rsid w:val="00177DE1"/>
    <w:rsid w:val="0018616A"/>
    <w:rsid w:val="00187F19"/>
    <w:rsid w:val="001935A7"/>
    <w:rsid w:val="001949B7"/>
    <w:rsid w:val="001B036F"/>
    <w:rsid w:val="001B5620"/>
    <w:rsid w:val="001C0FC3"/>
    <w:rsid w:val="001C1B05"/>
    <w:rsid w:val="001D384C"/>
    <w:rsid w:val="001E4BC0"/>
    <w:rsid w:val="001E4CAC"/>
    <w:rsid w:val="0021085D"/>
    <w:rsid w:val="00214EA1"/>
    <w:rsid w:val="00215C64"/>
    <w:rsid w:val="00224333"/>
    <w:rsid w:val="002373ED"/>
    <w:rsid w:val="002577E5"/>
    <w:rsid w:val="0026170C"/>
    <w:rsid w:val="002710F3"/>
    <w:rsid w:val="00274C00"/>
    <w:rsid w:val="002753D3"/>
    <w:rsid w:val="002864B2"/>
    <w:rsid w:val="00287D57"/>
    <w:rsid w:val="0029363B"/>
    <w:rsid w:val="002A50A1"/>
    <w:rsid w:val="002B1A21"/>
    <w:rsid w:val="002B20FD"/>
    <w:rsid w:val="002B5398"/>
    <w:rsid w:val="002C0432"/>
    <w:rsid w:val="002C31C9"/>
    <w:rsid w:val="002C6039"/>
    <w:rsid w:val="002E0410"/>
    <w:rsid w:val="002F1425"/>
    <w:rsid w:val="002F2AD0"/>
    <w:rsid w:val="003157CE"/>
    <w:rsid w:val="00316542"/>
    <w:rsid w:val="0032384E"/>
    <w:rsid w:val="00325D43"/>
    <w:rsid w:val="00334A90"/>
    <w:rsid w:val="00335159"/>
    <w:rsid w:val="0033762F"/>
    <w:rsid w:val="0034172B"/>
    <w:rsid w:val="00355207"/>
    <w:rsid w:val="00361FE0"/>
    <w:rsid w:val="003634AF"/>
    <w:rsid w:val="00364FB5"/>
    <w:rsid w:val="003662D0"/>
    <w:rsid w:val="00367079"/>
    <w:rsid w:val="00375792"/>
    <w:rsid w:val="00395539"/>
    <w:rsid w:val="003A67FD"/>
    <w:rsid w:val="003C3BAD"/>
    <w:rsid w:val="003D3607"/>
    <w:rsid w:val="003D5D54"/>
    <w:rsid w:val="003E16F2"/>
    <w:rsid w:val="003E3603"/>
    <w:rsid w:val="003E4CC1"/>
    <w:rsid w:val="003E6A58"/>
    <w:rsid w:val="003F0FCF"/>
    <w:rsid w:val="003F6F7B"/>
    <w:rsid w:val="00404333"/>
    <w:rsid w:val="00404A9E"/>
    <w:rsid w:val="00426A6D"/>
    <w:rsid w:val="004329C3"/>
    <w:rsid w:val="00432E3E"/>
    <w:rsid w:val="004470CE"/>
    <w:rsid w:val="00482F77"/>
    <w:rsid w:val="0049606F"/>
    <w:rsid w:val="004D31F9"/>
    <w:rsid w:val="004E082E"/>
    <w:rsid w:val="005049A6"/>
    <w:rsid w:val="005138BD"/>
    <w:rsid w:val="0053087C"/>
    <w:rsid w:val="00533826"/>
    <w:rsid w:val="00534616"/>
    <w:rsid w:val="00560902"/>
    <w:rsid w:val="00566B70"/>
    <w:rsid w:val="00580870"/>
    <w:rsid w:val="005934E1"/>
    <w:rsid w:val="005A704A"/>
    <w:rsid w:val="005B3DC6"/>
    <w:rsid w:val="005B5D0B"/>
    <w:rsid w:val="005B67BF"/>
    <w:rsid w:val="005B6E09"/>
    <w:rsid w:val="005C36C4"/>
    <w:rsid w:val="005D01F1"/>
    <w:rsid w:val="005D0F5B"/>
    <w:rsid w:val="005D31ED"/>
    <w:rsid w:val="005E338C"/>
    <w:rsid w:val="005E5B73"/>
    <w:rsid w:val="006141CE"/>
    <w:rsid w:val="00614D8B"/>
    <w:rsid w:val="0061672A"/>
    <w:rsid w:val="00621FFD"/>
    <w:rsid w:val="0062749B"/>
    <w:rsid w:val="0063614A"/>
    <w:rsid w:val="006412B0"/>
    <w:rsid w:val="006421AB"/>
    <w:rsid w:val="006467F4"/>
    <w:rsid w:val="00660C97"/>
    <w:rsid w:val="006636B8"/>
    <w:rsid w:val="00692E4B"/>
    <w:rsid w:val="006B2D9D"/>
    <w:rsid w:val="006B45C1"/>
    <w:rsid w:val="006B61BA"/>
    <w:rsid w:val="006C604A"/>
    <w:rsid w:val="006D30AB"/>
    <w:rsid w:val="006D3CF5"/>
    <w:rsid w:val="006D44C9"/>
    <w:rsid w:val="006E0422"/>
    <w:rsid w:val="006F5F22"/>
    <w:rsid w:val="007039B0"/>
    <w:rsid w:val="00712362"/>
    <w:rsid w:val="007155B5"/>
    <w:rsid w:val="00722DA7"/>
    <w:rsid w:val="007417E9"/>
    <w:rsid w:val="0074720F"/>
    <w:rsid w:val="007525BD"/>
    <w:rsid w:val="00770C55"/>
    <w:rsid w:val="00785949"/>
    <w:rsid w:val="007C5956"/>
    <w:rsid w:val="007E5E0E"/>
    <w:rsid w:val="007F0156"/>
    <w:rsid w:val="007F2F0E"/>
    <w:rsid w:val="008024E0"/>
    <w:rsid w:val="0081173A"/>
    <w:rsid w:val="00816418"/>
    <w:rsid w:val="00823E0B"/>
    <w:rsid w:val="00830334"/>
    <w:rsid w:val="00834DEB"/>
    <w:rsid w:val="00843E6D"/>
    <w:rsid w:val="00845B41"/>
    <w:rsid w:val="00865321"/>
    <w:rsid w:val="00870C26"/>
    <w:rsid w:val="00873A0E"/>
    <w:rsid w:val="008775FB"/>
    <w:rsid w:val="00896D6E"/>
    <w:rsid w:val="008A015A"/>
    <w:rsid w:val="008A2110"/>
    <w:rsid w:val="008A785C"/>
    <w:rsid w:val="008C1D21"/>
    <w:rsid w:val="008C4577"/>
    <w:rsid w:val="008C53BB"/>
    <w:rsid w:val="008C64C1"/>
    <w:rsid w:val="008F4D2A"/>
    <w:rsid w:val="008F5D44"/>
    <w:rsid w:val="009014AB"/>
    <w:rsid w:val="00911DE2"/>
    <w:rsid w:val="00913D22"/>
    <w:rsid w:val="00915E6B"/>
    <w:rsid w:val="00945294"/>
    <w:rsid w:val="00963D1D"/>
    <w:rsid w:val="00963E0F"/>
    <w:rsid w:val="00966D3B"/>
    <w:rsid w:val="0097009A"/>
    <w:rsid w:val="009748E4"/>
    <w:rsid w:val="0098668D"/>
    <w:rsid w:val="00987DC3"/>
    <w:rsid w:val="00992399"/>
    <w:rsid w:val="009D2575"/>
    <w:rsid w:val="009E4C1A"/>
    <w:rsid w:val="009F5309"/>
    <w:rsid w:val="009F5354"/>
    <w:rsid w:val="009F5717"/>
    <w:rsid w:val="009F6ABC"/>
    <w:rsid w:val="00A031AB"/>
    <w:rsid w:val="00A044C3"/>
    <w:rsid w:val="00A04B8F"/>
    <w:rsid w:val="00A05578"/>
    <w:rsid w:val="00A14959"/>
    <w:rsid w:val="00A166F1"/>
    <w:rsid w:val="00A167CE"/>
    <w:rsid w:val="00A27C54"/>
    <w:rsid w:val="00A464BF"/>
    <w:rsid w:val="00A70412"/>
    <w:rsid w:val="00AA2B91"/>
    <w:rsid w:val="00AA5003"/>
    <w:rsid w:val="00AA6344"/>
    <w:rsid w:val="00AB008D"/>
    <w:rsid w:val="00AB0374"/>
    <w:rsid w:val="00AB581F"/>
    <w:rsid w:val="00AD3B08"/>
    <w:rsid w:val="00AF06A5"/>
    <w:rsid w:val="00AF643C"/>
    <w:rsid w:val="00B03392"/>
    <w:rsid w:val="00B17DA3"/>
    <w:rsid w:val="00B27F14"/>
    <w:rsid w:val="00B330B3"/>
    <w:rsid w:val="00B36533"/>
    <w:rsid w:val="00B37624"/>
    <w:rsid w:val="00B43B80"/>
    <w:rsid w:val="00B543D2"/>
    <w:rsid w:val="00B66BAD"/>
    <w:rsid w:val="00B760D0"/>
    <w:rsid w:val="00B833AE"/>
    <w:rsid w:val="00B87A49"/>
    <w:rsid w:val="00B961AE"/>
    <w:rsid w:val="00B96E36"/>
    <w:rsid w:val="00BA27DF"/>
    <w:rsid w:val="00BB5FE6"/>
    <w:rsid w:val="00BC7A37"/>
    <w:rsid w:val="00BD025B"/>
    <w:rsid w:val="00BF1B71"/>
    <w:rsid w:val="00BF4982"/>
    <w:rsid w:val="00C053D7"/>
    <w:rsid w:val="00C25705"/>
    <w:rsid w:val="00C47E6E"/>
    <w:rsid w:val="00C57590"/>
    <w:rsid w:val="00C634E7"/>
    <w:rsid w:val="00C63654"/>
    <w:rsid w:val="00C7136C"/>
    <w:rsid w:val="00C71BD1"/>
    <w:rsid w:val="00C80D6D"/>
    <w:rsid w:val="00C8483B"/>
    <w:rsid w:val="00C86042"/>
    <w:rsid w:val="00C93F0D"/>
    <w:rsid w:val="00C9586D"/>
    <w:rsid w:val="00C97EDB"/>
    <w:rsid w:val="00CB435F"/>
    <w:rsid w:val="00CB4C13"/>
    <w:rsid w:val="00CB5A59"/>
    <w:rsid w:val="00CB634D"/>
    <w:rsid w:val="00CC5BC9"/>
    <w:rsid w:val="00CD175C"/>
    <w:rsid w:val="00CD428D"/>
    <w:rsid w:val="00CE23F5"/>
    <w:rsid w:val="00CE627D"/>
    <w:rsid w:val="00CE6BEF"/>
    <w:rsid w:val="00CF18CC"/>
    <w:rsid w:val="00CF455B"/>
    <w:rsid w:val="00CF4C21"/>
    <w:rsid w:val="00D1196D"/>
    <w:rsid w:val="00D24384"/>
    <w:rsid w:val="00D41BCF"/>
    <w:rsid w:val="00D67E34"/>
    <w:rsid w:val="00D747A5"/>
    <w:rsid w:val="00D820DD"/>
    <w:rsid w:val="00D90D96"/>
    <w:rsid w:val="00D957A6"/>
    <w:rsid w:val="00DB0702"/>
    <w:rsid w:val="00DB34A0"/>
    <w:rsid w:val="00DC2C5A"/>
    <w:rsid w:val="00DD04E6"/>
    <w:rsid w:val="00DE1FEC"/>
    <w:rsid w:val="00DE2912"/>
    <w:rsid w:val="00DE4CC7"/>
    <w:rsid w:val="00DF7390"/>
    <w:rsid w:val="00E01B15"/>
    <w:rsid w:val="00E06601"/>
    <w:rsid w:val="00E10A2F"/>
    <w:rsid w:val="00E22756"/>
    <w:rsid w:val="00E4244E"/>
    <w:rsid w:val="00E4296A"/>
    <w:rsid w:val="00E4552B"/>
    <w:rsid w:val="00E52833"/>
    <w:rsid w:val="00E5768B"/>
    <w:rsid w:val="00E61AA1"/>
    <w:rsid w:val="00E63C0B"/>
    <w:rsid w:val="00E70E2B"/>
    <w:rsid w:val="00E75560"/>
    <w:rsid w:val="00E773CE"/>
    <w:rsid w:val="00E8303A"/>
    <w:rsid w:val="00E87490"/>
    <w:rsid w:val="00EA2ECB"/>
    <w:rsid w:val="00EA4F73"/>
    <w:rsid w:val="00EB1E3B"/>
    <w:rsid w:val="00EC2D87"/>
    <w:rsid w:val="00EC4564"/>
    <w:rsid w:val="00ED05A7"/>
    <w:rsid w:val="00ED087B"/>
    <w:rsid w:val="00EE357F"/>
    <w:rsid w:val="00F02A4D"/>
    <w:rsid w:val="00F06513"/>
    <w:rsid w:val="00F10530"/>
    <w:rsid w:val="00F11C3A"/>
    <w:rsid w:val="00F16A69"/>
    <w:rsid w:val="00F35AB4"/>
    <w:rsid w:val="00F40B61"/>
    <w:rsid w:val="00F5287D"/>
    <w:rsid w:val="00F76B57"/>
    <w:rsid w:val="00F8211A"/>
    <w:rsid w:val="00F859B0"/>
    <w:rsid w:val="00F91DB3"/>
    <w:rsid w:val="00FC5BCB"/>
    <w:rsid w:val="00FD2CB4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9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F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B1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D31F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D31F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D31ED"/>
    <w:pPr>
      <w:ind w:left="720"/>
      <w:contextualSpacing/>
    </w:pPr>
  </w:style>
  <w:style w:type="paragraph" w:customStyle="1" w:styleId="11">
    <w:name w:val="Без интервала1"/>
    <w:rsid w:val="005D31ED"/>
    <w:pPr>
      <w:spacing w:after="0" w:line="240" w:lineRule="auto"/>
    </w:pPr>
    <w:rPr>
      <w:rFonts w:ascii="Times New Roman" w:eastAsia="Calibri" w:hAnsi="Times New Roman" w:cs="Times New Roman"/>
      <w:b/>
      <w:caps/>
      <w:sz w:val="28"/>
      <w:szCs w:val="20"/>
      <w:lang w:eastAsia="ru-RU"/>
    </w:rPr>
  </w:style>
  <w:style w:type="paragraph" w:customStyle="1" w:styleId="headertext">
    <w:name w:val="headertext"/>
    <w:basedOn w:val="a"/>
    <w:rsid w:val="00C97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4"/>
    <w:rsid w:val="00355207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355207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pacing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1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1A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C71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F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B1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D31F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D31F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D31ED"/>
    <w:pPr>
      <w:ind w:left="720"/>
      <w:contextualSpacing/>
    </w:pPr>
  </w:style>
  <w:style w:type="paragraph" w:customStyle="1" w:styleId="11">
    <w:name w:val="Без интервала1"/>
    <w:rsid w:val="005D31ED"/>
    <w:pPr>
      <w:spacing w:after="0" w:line="240" w:lineRule="auto"/>
    </w:pPr>
    <w:rPr>
      <w:rFonts w:ascii="Times New Roman" w:eastAsia="Calibri" w:hAnsi="Times New Roman" w:cs="Times New Roman"/>
      <w:b/>
      <w:caps/>
      <w:sz w:val="28"/>
      <w:szCs w:val="20"/>
      <w:lang w:eastAsia="ru-RU"/>
    </w:rPr>
  </w:style>
  <w:style w:type="paragraph" w:customStyle="1" w:styleId="headertext">
    <w:name w:val="headertext"/>
    <w:basedOn w:val="a"/>
    <w:rsid w:val="00C97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4"/>
    <w:rsid w:val="00355207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355207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pacing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1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1A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C71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s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75A6-6F85-4021-81C6-65332EB5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_Tex</dc:creator>
  <cp:lastModifiedBy>User</cp:lastModifiedBy>
  <cp:revision>400</cp:revision>
  <cp:lastPrinted>2021-02-24T10:58:00Z</cp:lastPrinted>
  <dcterms:created xsi:type="dcterms:W3CDTF">2021-02-24T07:44:00Z</dcterms:created>
  <dcterms:modified xsi:type="dcterms:W3CDTF">2026-06-30T10:03:00Z</dcterms:modified>
</cp:coreProperties>
</file>